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3" w14:textId="1345F42B" w:rsidR="00F65FFE" w:rsidRPr="0070521A" w:rsidRDefault="0070521A" w:rsidP="0070521A">
      <w:pPr>
        <w:pStyle w:val="Heading1"/>
      </w:pPr>
      <w:r w:rsidRPr="0070521A">
        <w:t>EDUCATION</w:t>
      </w:r>
    </w:p>
    <w:p w14:paraId="295F185D" w14:textId="7C833B03" w:rsidR="002D3F14" w:rsidRPr="00D51DCF" w:rsidRDefault="002D3F14" w:rsidP="008F61CD">
      <w:pPr>
        <w:pStyle w:val="Heading2"/>
        <w:rPr>
          <w:iCs/>
        </w:rPr>
      </w:pPr>
      <w:bookmarkStart w:id="0" w:name="_heading=h.gjdgxs" w:colFirst="0" w:colLast="0"/>
      <w:bookmarkEnd w:id="0"/>
      <w:r w:rsidRPr="00D51DCF">
        <w:t>Bachelor of Arts in Computer Science and Data Analytics</w:t>
      </w:r>
      <w:r w:rsidR="00CB0B0F" w:rsidRPr="00D51DCF">
        <w:t xml:space="preserve">, </w:t>
      </w:r>
      <w:r w:rsidRPr="008F61CD">
        <w:rPr>
          <w:b w:val="0"/>
          <w:bCs w:val="0"/>
        </w:rPr>
        <w:t>Ohio Wesleyan University</w:t>
      </w:r>
      <w:r w:rsidR="00DA1782" w:rsidRPr="008F61CD">
        <w:rPr>
          <w:b w:val="0"/>
          <w:bCs w:val="0"/>
        </w:rPr>
        <w:t>,</w:t>
      </w:r>
      <w:r w:rsidR="00DF4955" w:rsidRPr="008F61CD">
        <w:rPr>
          <w:b w:val="0"/>
          <w:bCs w:val="0"/>
        </w:rPr>
        <w:t xml:space="preserve"> </w:t>
      </w:r>
      <w:r w:rsidRPr="008F61CD">
        <w:rPr>
          <w:b w:val="0"/>
          <w:bCs w:val="0"/>
        </w:rPr>
        <w:t>Delaware, O</w:t>
      </w:r>
      <w:r w:rsidR="005A2ACB" w:rsidRPr="008F61CD">
        <w:rPr>
          <w:b w:val="0"/>
          <w:bCs w:val="0"/>
        </w:rPr>
        <w:t>hio</w:t>
      </w:r>
      <w:r w:rsidR="00D21848" w:rsidRPr="008F61CD">
        <w:rPr>
          <w:b w:val="0"/>
          <w:bCs w:val="0"/>
        </w:rPr>
        <w:t>, USA</w:t>
      </w:r>
      <w:r w:rsidR="00506D00" w:rsidRPr="00D51DCF">
        <w:rPr>
          <w:i/>
        </w:rPr>
        <w:tab/>
      </w:r>
      <w:r w:rsidR="00F84771" w:rsidRPr="00D51DCF">
        <w:rPr>
          <w:iCs/>
        </w:rPr>
        <w:t>May 2</w:t>
      </w:r>
      <w:r w:rsidR="00506D00" w:rsidRPr="00D51DCF">
        <w:rPr>
          <w:iCs/>
        </w:rPr>
        <w:t>023</w:t>
      </w:r>
    </w:p>
    <w:p w14:paraId="7B0C5D0C" w14:textId="327966C4" w:rsidR="008B662D" w:rsidRPr="00F83EB3" w:rsidRDefault="008B662D" w:rsidP="00A56FCD">
      <w:pPr>
        <w:pStyle w:val="ListParagraph"/>
      </w:pPr>
      <w:r w:rsidRPr="00F83EB3">
        <w:rPr>
          <w:i/>
          <w:iCs/>
        </w:rPr>
        <w:t>Minor:</w:t>
      </w:r>
      <w:r w:rsidRPr="00F83EB3">
        <w:t xml:space="preserve"> Economics</w:t>
      </w:r>
      <w:r w:rsidR="00250CC6">
        <w:t>.</w:t>
      </w:r>
    </w:p>
    <w:p w14:paraId="76AE8AF2" w14:textId="431FB541" w:rsidR="008B662D" w:rsidRPr="000731AC" w:rsidRDefault="00A25AAA" w:rsidP="000731AC">
      <w:pPr>
        <w:pStyle w:val="ListParagraph"/>
      </w:pPr>
      <w:r w:rsidRPr="000731AC">
        <w:rPr>
          <w:i/>
          <w:iCs/>
        </w:rPr>
        <w:t>Cumulative GPA</w:t>
      </w:r>
      <w:r w:rsidR="004D0261" w:rsidRPr="000731AC">
        <w:rPr>
          <w:i/>
          <w:iCs/>
        </w:rPr>
        <w:t>:</w:t>
      </w:r>
      <w:r w:rsidRPr="000731AC">
        <w:t xml:space="preserve"> 3.</w:t>
      </w:r>
      <w:r w:rsidR="009A4D09" w:rsidRPr="000731AC">
        <w:t>42</w:t>
      </w:r>
      <w:r w:rsidR="00F47E13" w:rsidRPr="000731AC">
        <w:t>/4.00</w:t>
      </w:r>
      <w:r w:rsidR="00250CC6" w:rsidRPr="000731AC">
        <w:t>.</w:t>
      </w:r>
    </w:p>
    <w:p w14:paraId="5F93C198" w14:textId="2C90EE97" w:rsidR="00E33969" w:rsidRPr="00F83EB3" w:rsidRDefault="001170FB" w:rsidP="00A56FCD">
      <w:pPr>
        <w:pStyle w:val="ListParagraph"/>
      </w:pPr>
      <w:r w:rsidRPr="00F83EB3">
        <w:rPr>
          <w:i/>
          <w:iCs/>
        </w:rPr>
        <w:t>Relevant Coursework:</w:t>
      </w:r>
      <w:r w:rsidRPr="00F83EB3">
        <w:t xml:space="preserve"> </w:t>
      </w:r>
      <w:r w:rsidR="00593178" w:rsidRPr="00F83EB3">
        <w:t xml:space="preserve">Computer Organization, Theory of Computation, </w:t>
      </w:r>
      <w:r w:rsidRPr="00F83EB3">
        <w:t>Algorithm Analysis</w:t>
      </w:r>
      <w:r w:rsidR="00B52608" w:rsidRPr="00F83EB3">
        <w:t xml:space="preserve"> and </w:t>
      </w:r>
      <w:r w:rsidRPr="00F83EB3">
        <w:t>Design</w:t>
      </w:r>
      <w:r w:rsidR="00E33969" w:rsidRPr="00F83EB3">
        <w:t xml:space="preserve">, </w:t>
      </w:r>
      <w:r w:rsidR="00C64110" w:rsidRPr="00F83EB3">
        <w:t>Impact</w:t>
      </w:r>
      <w:r w:rsidR="00C878C1" w:rsidRPr="00F83EB3">
        <w:t>s</w:t>
      </w:r>
      <w:r w:rsidR="00C64110" w:rsidRPr="00F83EB3">
        <w:t xml:space="preserve"> of Big Data</w:t>
      </w:r>
      <w:r w:rsidR="00E33969" w:rsidRPr="00F83EB3">
        <w:t xml:space="preserve">, </w:t>
      </w:r>
      <w:r w:rsidR="002E3F69" w:rsidRPr="00F83EB3">
        <w:t>Data Visualization and Presentation</w:t>
      </w:r>
      <w:r w:rsidR="00E33969" w:rsidRPr="00F83EB3">
        <w:t xml:space="preserve">, </w:t>
      </w:r>
      <w:r w:rsidR="002E3F69" w:rsidRPr="00F83EB3">
        <w:t>Methods in Data Analytics</w:t>
      </w:r>
      <w:r w:rsidR="00E33969" w:rsidRPr="00F83EB3">
        <w:t xml:space="preserve">, </w:t>
      </w:r>
      <w:r w:rsidR="0068719B" w:rsidRPr="00F83EB3">
        <w:t>Database Systems</w:t>
      </w:r>
      <w:r w:rsidR="00593178" w:rsidRPr="00F83EB3">
        <w:t>, Data Mining and Machine Learning</w:t>
      </w:r>
      <w:r w:rsidR="00E33969" w:rsidRPr="00F83EB3">
        <w:t xml:space="preserve">, </w:t>
      </w:r>
      <w:r w:rsidRPr="00F83EB3">
        <w:t>Artificial Intelligence</w:t>
      </w:r>
      <w:r w:rsidR="00593178" w:rsidRPr="00F83EB3">
        <w:t>, Applied Statistics.</w:t>
      </w:r>
    </w:p>
    <w:p w14:paraId="50B3FCB7" w14:textId="7B6F00DD" w:rsidR="001732CF" w:rsidRPr="00F83EB3" w:rsidRDefault="001732CF" w:rsidP="00A56FCD">
      <w:pPr>
        <w:pStyle w:val="ListParagraph"/>
      </w:pPr>
      <w:r w:rsidRPr="00F83EB3">
        <w:rPr>
          <w:i/>
          <w:iCs/>
        </w:rPr>
        <w:t>Programming Languages:</w:t>
      </w:r>
      <w:r w:rsidRPr="00F83EB3">
        <w:t xml:space="preserve"> C++, Java, </w:t>
      </w:r>
      <w:r w:rsidR="00D2719B" w:rsidRPr="00F83EB3">
        <w:t xml:space="preserve">R, </w:t>
      </w:r>
      <w:r w:rsidRPr="00F83EB3">
        <w:t>Python, C#, Rust, SQL, MIPS, Scheme, JavaScript (Node.js, React), HTML, CSS.</w:t>
      </w:r>
    </w:p>
    <w:p w14:paraId="4FAEBB4D" w14:textId="2530E702" w:rsidR="00206516" w:rsidRPr="00F83EB3" w:rsidRDefault="00206516" w:rsidP="00A56FCD">
      <w:pPr>
        <w:pStyle w:val="ListParagraph"/>
      </w:pPr>
      <w:r w:rsidRPr="00F83EB3">
        <w:rPr>
          <w:i/>
          <w:iCs/>
        </w:rPr>
        <w:t>Software:</w:t>
      </w:r>
      <w:r w:rsidRPr="00F83EB3">
        <w:t xml:space="preserve"> </w:t>
      </w:r>
      <w:r w:rsidR="00E339CA" w:rsidRPr="00F83EB3">
        <w:t>Visual Studio,</w:t>
      </w:r>
      <w:r w:rsidR="007F1ACB" w:rsidRPr="00F83EB3">
        <w:t xml:space="preserve"> </w:t>
      </w:r>
      <w:r w:rsidRPr="00F83EB3">
        <w:t xml:space="preserve">Tableau, Power BI, </w:t>
      </w:r>
      <w:r w:rsidR="00705FD1" w:rsidRPr="00F83EB3">
        <w:t xml:space="preserve">Amazon Web Services, Microsoft </w:t>
      </w:r>
      <w:r w:rsidR="00343362" w:rsidRPr="00F83EB3">
        <w:t>365</w:t>
      </w:r>
      <w:r w:rsidR="00705FD1" w:rsidRPr="00F83EB3">
        <w:t>, Google Workspace.</w:t>
      </w:r>
    </w:p>
    <w:p w14:paraId="020C2F6A" w14:textId="104D7969" w:rsidR="00343362" w:rsidRPr="00F83EB3" w:rsidRDefault="00303A52" w:rsidP="00A56FCD">
      <w:pPr>
        <w:pStyle w:val="ListParagraph"/>
      </w:pPr>
      <w:r w:rsidRPr="00F83EB3">
        <w:rPr>
          <w:i/>
          <w:iCs/>
        </w:rPr>
        <w:t xml:space="preserve">Spoken </w:t>
      </w:r>
      <w:r w:rsidR="00343362" w:rsidRPr="00F83EB3">
        <w:rPr>
          <w:i/>
          <w:iCs/>
        </w:rPr>
        <w:t>Languages:</w:t>
      </w:r>
      <w:r w:rsidR="00343362" w:rsidRPr="00F83EB3">
        <w:t xml:space="preserve"> Proficient in English, Kannada, Telugu; Fundamental in Hindi.</w:t>
      </w:r>
    </w:p>
    <w:p w14:paraId="7F4BCE76" w14:textId="69A09B1C" w:rsidR="00317618" w:rsidRPr="005B53DB" w:rsidRDefault="00C6016A" w:rsidP="0070521A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8F61CD">
      <w:pPr>
        <w:pStyle w:val="Heading2"/>
        <w:rPr>
          <w:iCs/>
        </w:rPr>
      </w:pPr>
      <w:r w:rsidRPr="00D51DCF">
        <w:t>Opinion Survey on Artificial Intelligence in the Workplace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413103BC" w14:textId="04D4E6D2" w:rsidR="007B6992" w:rsidRPr="00B02D0E" w:rsidRDefault="007B6992" w:rsidP="00B02D0E">
      <w:pPr>
        <w:pStyle w:val="Heading3"/>
      </w:pPr>
      <w:r w:rsidRPr="00B02D0E">
        <w:t>DATA 490 – Independent Study</w:t>
      </w:r>
      <w:r w:rsidR="003B00C2" w:rsidRPr="00B02D0E">
        <w:tab/>
      </w:r>
      <w:r w:rsidR="003B00C2" w:rsidRPr="00B02D0E">
        <w:rPr>
          <w:b/>
          <w:bCs/>
          <w:i w:val="0"/>
          <w:iCs w:val="0"/>
        </w:rPr>
        <w:t>Spring 2023</w:t>
      </w:r>
    </w:p>
    <w:p w14:paraId="0D5DEBCD" w14:textId="3206B9BE" w:rsidR="00E1629D" w:rsidRPr="005B53DB" w:rsidRDefault="00A81E01" w:rsidP="00A56FCD">
      <w:pPr>
        <w:pStyle w:val="ListParagraph"/>
      </w:pPr>
      <w:r>
        <w:t xml:space="preserve">Designed, fielded, and </w:t>
      </w:r>
      <w:r w:rsidR="004A723C">
        <w:t>investigated</w:t>
      </w:r>
      <w:r>
        <w:t xml:space="preserve"> a survey experiment</w:t>
      </w:r>
      <w:r w:rsidR="00E1629D" w:rsidRPr="005B53DB">
        <w:t xml:space="preserve"> on the impact of AI on 250 employees within each of four industries using survey data under Dr. Nicholas Dietrich</w:t>
      </w:r>
      <w:r w:rsidR="00E9492D">
        <w:t>’s mentorship</w:t>
      </w:r>
      <w:r w:rsidR="00E1629D" w:rsidRPr="005B53DB">
        <w:t>.</w:t>
      </w:r>
    </w:p>
    <w:p w14:paraId="7FAB691D" w14:textId="12D4EB92" w:rsidR="00862153" w:rsidRPr="005B53DB" w:rsidRDefault="00862153" w:rsidP="00A56FCD">
      <w:pPr>
        <w:pStyle w:val="ListParagraph"/>
      </w:pPr>
      <w:r w:rsidRPr="005B53DB">
        <w:t>Analyzed data using Tableau dashboards and R to identify trends and common opinions.</w:t>
      </w:r>
    </w:p>
    <w:p w14:paraId="3A078650" w14:textId="0CB1AC5A" w:rsidR="00396E4F" w:rsidRDefault="00F84771" w:rsidP="00A56FCD">
      <w:pPr>
        <w:pStyle w:val="ListParagraph"/>
      </w:pPr>
      <w:r w:rsidRPr="005B53DB">
        <w:t>Presented preliminary results on AI</w:t>
      </w:r>
      <w:r w:rsidR="0029726D">
        <w:t>’</w:t>
      </w:r>
      <w:r w:rsidRPr="005B53DB">
        <w:t>s positive impact on employee work at the OWU Spring Student Symposium.</w:t>
      </w:r>
    </w:p>
    <w:p w14:paraId="6A1AE8EC" w14:textId="303CD5F6" w:rsidR="007226A3" w:rsidRPr="008F61CD" w:rsidRDefault="006D056C" w:rsidP="008F61CD">
      <w:pPr>
        <w:pStyle w:val="Heading2"/>
      </w:pPr>
      <w:r w:rsidRPr="008F61CD">
        <w:t>Connect</w:t>
      </w:r>
      <w:r w:rsidR="00D615F6" w:rsidRPr="008F61CD">
        <w:t xml:space="preserve"> </w:t>
      </w:r>
      <w:r w:rsidRPr="008F61CD">
        <w:t>4 AI</w:t>
      </w:r>
      <w:r w:rsidR="007226A3" w:rsidRPr="008F61CD">
        <w:t xml:space="preserve">, </w:t>
      </w:r>
      <w:r w:rsidR="007226A3" w:rsidRPr="008F61CD">
        <w:rPr>
          <w:b w:val="0"/>
          <w:bCs w:val="0"/>
        </w:rPr>
        <w:t>Ohio Wesleyan University, Delaware, Ohio, USA</w:t>
      </w:r>
    </w:p>
    <w:p w14:paraId="256682DF" w14:textId="76A7A90E" w:rsidR="007226A3" w:rsidRPr="00D51DCF" w:rsidRDefault="00B371BC" w:rsidP="00B02D0E">
      <w:pPr>
        <w:pStyle w:val="Heading3"/>
        <w:rPr>
          <w:b/>
          <w:bCs/>
        </w:rPr>
      </w:pPr>
      <w:r w:rsidRPr="00D51DCF">
        <w:t>CS 340 – Artificial Intelligence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Fall 2022</w:t>
      </w:r>
    </w:p>
    <w:p w14:paraId="26863BC8" w14:textId="595EC69A" w:rsidR="000E1287" w:rsidRPr="000E1287" w:rsidRDefault="000E1287" w:rsidP="00A56FCD">
      <w:pPr>
        <w:pStyle w:val="ListParagraph"/>
      </w:pPr>
      <w:r w:rsidRPr="000E1287">
        <w:t>Developed a Connect</w:t>
      </w:r>
      <w:r w:rsidR="00E15D8B">
        <w:t xml:space="preserve"> </w:t>
      </w:r>
      <w:r w:rsidRPr="000E1287"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A56FCD">
      <w:pPr>
        <w:pStyle w:val="ListParagraph"/>
      </w:pPr>
      <w:r w:rsidRPr="000E1287">
        <w:t>Used the alpha-beta pruning algorithm to create a challenging AI opponent that can test players of all skill levels.</w:t>
      </w:r>
    </w:p>
    <w:p w14:paraId="727BE51F" w14:textId="2248CDC4" w:rsidR="00317618" w:rsidRPr="00D51DCF" w:rsidRDefault="00AF25F0" w:rsidP="008F61CD">
      <w:pPr>
        <w:pStyle w:val="Heading2"/>
        <w:rPr>
          <w:iCs/>
        </w:rPr>
      </w:pPr>
      <w:r w:rsidRPr="00D51DCF">
        <w:t>Artificial Intelligence in Modern Board Games</w:t>
      </w:r>
      <w:r w:rsidR="000419C8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</w:p>
    <w:p w14:paraId="270ED97A" w14:textId="190D62B8" w:rsidR="00206516" w:rsidRPr="00D51DCF" w:rsidRDefault="00AF25F0" w:rsidP="00B02D0E">
      <w:pPr>
        <w:pStyle w:val="Heading3"/>
        <w:rPr>
          <w:b/>
          <w:bCs/>
        </w:rPr>
      </w:pPr>
      <w:r w:rsidRPr="00D51DCF">
        <w:t>Summer Science Research Program</w:t>
      </w:r>
      <w:r w:rsidR="003B00C2" w:rsidRPr="00D51DCF">
        <w:rPr>
          <w:b/>
          <w:bCs/>
        </w:rPr>
        <w:tab/>
      </w:r>
      <w:r w:rsidR="003B00C2" w:rsidRPr="00B02D0E">
        <w:rPr>
          <w:b/>
          <w:bCs/>
          <w:i w:val="0"/>
          <w:iCs w:val="0"/>
        </w:rPr>
        <w:t>Summer 2022</w:t>
      </w:r>
    </w:p>
    <w:p w14:paraId="561F7C6B" w14:textId="4E2D25EA" w:rsidR="005A2ACB" w:rsidRPr="005B53DB" w:rsidRDefault="005A2ACB" w:rsidP="00A56FCD">
      <w:pPr>
        <w:pStyle w:val="ListParagraph"/>
      </w:pPr>
      <w:r w:rsidRPr="005B53DB">
        <w:t xml:space="preserve">Developed a digital version of the Lost Cities card game using </w:t>
      </w:r>
      <w:r w:rsidR="00FB39CE" w:rsidRPr="005B53DB">
        <w:t>Java</w:t>
      </w:r>
      <w:r w:rsidRPr="005B53DB">
        <w:t xml:space="preserve"> in 2 weeks under Dr. Sean McCulloch</w:t>
      </w:r>
      <w:r w:rsidR="0029726D">
        <w:t>’</w:t>
      </w:r>
      <w:r w:rsidRPr="005B53DB">
        <w:t>s mentorship.</w:t>
      </w:r>
    </w:p>
    <w:p w14:paraId="328BC6D2" w14:textId="35DC0E5B" w:rsidR="00660DB4" w:rsidRPr="005B53DB" w:rsidRDefault="005A2ACB" w:rsidP="00A56FCD">
      <w:pPr>
        <w:pStyle w:val="ListParagraph"/>
      </w:pPr>
      <w:r w:rsidRPr="005B53DB"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70521A">
      <w:pPr>
        <w:pStyle w:val="Heading1"/>
      </w:pPr>
      <w:r w:rsidRPr="005B53DB">
        <w:t>TEACHING EXPERIENCE</w:t>
      </w:r>
    </w:p>
    <w:p w14:paraId="4623B741" w14:textId="29538AF6" w:rsidR="0088255A" w:rsidRPr="00D51DCF" w:rsidRDefault="0088255A" w:rsidP="008F61CD">
      <w:pPr>
        <w:pStyle w:val="Heading2"/>
        <w:rPr>
          <w:iCs/>
        </w:rPr>
      </w:pPr>
      <w:r w:rsidRPr="00D51DCF">
        <w:t>Computer Science Lab Assistant</w:t>
      </w:r>
      <w:r w:rsidR="001C71F3" w:rsidRPr="00D51DCF">
        <w:t xml:space="preserve">, </w:t>
      </w:r>
      <w:r w:rsidR="00DA1782"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0410F9" w:rsidRPr="000410F9">
        <w:rPr>
          <w:iCs/>
        </w:rPr>
        <w:t>Spring</w:t>
      </w:r>
      <w:r w:rsidR="000410F9">
        <w:rPr>
          <w:i/>
        </w:rPr>
        <w:t xml:space="preserve"> </w:t>
      </w:r>
      <w:r w:rsidR="002A012A" w:rsidRPr="00D51DCF">
        <w:rPr>
          <w:iCs/>
        </w:rPr>
        <w:t>202</w:t>
      </w:r>
      <w:r w:rsidR="00095A76">
        <w:rPr>
          <w:iCs/>
        </w:rPr>
        <w:t>2</w:t>
      </w:r>
      <w:r w:rsidR="002A012A" w:rsidRPr="00D51DCF">
        <w:rPr>
          <w:iCs/>
        </w:rPr>
        <w:t xml:space="preserve">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23</w:t>
      </w:r>
    </w:p>
    <w:p w14:paraId="3CB4A23F" w14:textId="31127544" w:rsidR="000833DA" w:rsidRPr="005B53DB" w:rsidRDefault="000833DA" w:rsidP="00A56FCD">
      <w:pPr>
        <w:pStyle w:val="ListParagraph"/>
      </w:pPr>
      <w:r w:rsidRPr="005B53DB">
        <w:t xml:space="preserve">Tutored approximately ten students for over 6 hours per week, assisting with homework and exam preparation for introductory, intermediate, and advanced </w:t>
      </w:r>
      <w:r w:rsidR="00376FF2">
        <w:t xml:space="preserve">computer science </w:t>
      </w:r>
      <w:r w:rsidRPr="005B53DB">
        <w:t>coursework.</w:t>
      </w:r>
    </w:p>
    <w:p w14:paraId="0A3FF63D" w14:textId="20305A8E" w:rsidR="000833DA" w:rsidRPr="005B53DB" w:rsidRDefault="000833DA" w:rsidP="00A56FCD">
      <w:pPr>
        <w:pStyle w:val="ListParagraph"/>
      </w:pPr>
      <w:r w:rsidRPr="005B53DB">
        <w:t xml:space="preserve">Tested and graded assignments </w:t>
      </w:r>
      <w:r w:rsidR="00ED2F84">
        <w:t>of</w:t>
      </w:r>
      <w:r w:rsidRPr="005B53DB">
        <w:t xml:space="preserve"> around </w:t>
      </w:r>
      <w:r w:rsidR="00753208" w:rsidRPr="005B53DB">
        <w:t>thirty-five</w:t>
      </w:r>
      <w:r w:rsidRPr="005B53DB">
        <w:t xml:space="preserve"> students in introductory and intermediate computer science classes. </w:t>
      </w:r>
    </w:p>
    <w:p w14:paraId="31446E6C" w14:textId="08117D65" w:rsidR="007E2079" w:rsidRPr="00D51DCF" w:rsidRDefault="007E2079" w:rsidP="008F61CD">
      <w:pPr>
        <w:pStyle w:val="Heading2"/>
        <w:rPr>
          <w:iCs/>
        </w:rPr>
      </w:pPr>
      <w:r w:rsidRPr="00D51DCF">
        <w:t>English Teacher</w:t>
      </w:r>
      <w:r w:rsidR="00525FEF" w:rsidRPr="00D51DCF">
        <w:t xml:space="preserve">, </w:t>
      </w:r>
      <w:r w:rsidR="005703D6" w:rsidRPr="008F61CD">
        <w:rPr>
          <w:b w:val="0"/>
          <w:bCs w:val="0"/>
        </w:rPr>
        <w:t>Indus International School Bangalore</w:t>
      </w:r>
      <w:r w:rsidR="00DA1782" w:rsidRPr="008F61CD">
        <w:rPr>
          <w:b w:val="0"/>
          <w:bCs w:val="0"/>
        </w:rPr>
        <w:t>,</w:t>
      </w:r>
      <w:r w:rsidR="005703D6" w:rsidRPr="008F61CD">
        <w:rPr>
          <w:b w:val="0"/>
          <w:bCs w:val="0"/>
        </w:rPr>
        <w:t xml:space="preserve"> Bengaluru, </w:t>
      </w:r>
      <w:r w:rsidR="00A90267" w:rsidRPr="008F61CD">
        <w:rPr>
          <w:b w:val="0"/>
          <w:bCs w:val="0"/>
        </w:rPr>
        <w:t>Karnataka, India</w:t>
      </w:r>
      <w:r w:rsidRPr="00D51DCF">
        <w:rPr>
          <w:i/>
        </w:rPr>
        <w:tab/>
      </w:r>
      <w:r w:rsidR="000410F9" w:rsidRPr="000410F9">
        <w:rPr>
          <w:iCs/>
        </w:rPr>
        <w:t>Fall</w:t>
      </w:r>
      <w:r w:rsidR="000410F9">
        <w:rPr>
          <w:i/>
        </w:rPr>
        <w:t xml:space="preserve"> </w:t>
      </w:r>
      <w:r w:rsidR="002A012A" w:rsidRPr="00D51DCF">
        <w:rPr>
          <w:iCs/>
        </w:rPr>
        <w:t xml:space="preserve">2018 </w:t>
      </w:r>
      <w:r w:rsidR="000410F9">
        <w:rPr>
          <w:iCs/>
        </w:rPr>
        <w:t>–</w:t>
      </w:r>
      <w:r w:rsidR="002A012A" w:rsidRPr="00D51DCF">
        <w:rPr>
          <w:iCs/>
        </w:rPr>
        <w:t xml:space="preserve"> </w:t>
      </w:r>
      <w:r w:rsidR="000410F9">
        <w:rPr>
          <w:iCs/>
        </w:rPr>
        <w:t xml:space="preserve">Spring </w:t>
      </w:r>
      <w:r w:rsidR="002A012A" w:rsidRPr="00D51DCF">
        <w:rPr>
          <w:iCs/>
        </w:rPr>
        <w:t>2019</w:t>
      </w:r>
    </w:p>
    <w:p w14:paraId="56DED613" w14:textId="0DE27112" w:rsidR="0046082A" w:rsidRPr="005B53DB" w:rsidRDefault="0029726D" w:rsidP="00A56FCD">
      <w:pPr>
        <w:pStyle w:val="ListParagraph"/>
      </w:pPr>
      <w:r>
        <w:t>T</w:t>
      </w:r>
      <w:r w:rsidR="0046082A" w:rsidRPr="005B53DB">
        <w:t xml:space="preserve">aught conversational English to </w:t>
      </w:r>
      <w:r w:rsidR="00785F2C" w:rsidRPr="005B53DB">
        <w:t>twenty</w:t>
      </w:r>
      <w:r w:rsidR="0046082A" w:rsidRPr="005B53DB">
        <w:t xml:space="preserve"> local </w:t>
      </w:r>
      <w:r w:rsidR="00785F2C" w:rsidRPr="005B53DB">
        <w:t>homemakers</w:t>
      </w:r>
      <w:r w:rsidR="0046082A" w:rsidRPr="005B53DB">
        <w:t xml:space="preserve"> and workers for 6 months</w:t>
      </w:r>
      <w:r>
        <w:t xml:space="preserve"> as </w:t>
      </w:r>
      <w:r w:rsidRPr="005B53DB">
        <w:t>part of a 5-student team</w:t>
      </w:r>
      <w:r w:rsidR="0046082A" w:rsidRPr="005B53DB">
        <w:t>.</w:t>
      </w:r>
    </w:p>
    <w:p w14:paraId="7B3BCC25" w14:textId="15C5E56E" w:rsidR="00BE3E5E" w:rsidRPr="005B53DB" w:rsidRDefault="0046082A" w:rsidP="00A56FCD">
      <w:pPr>
        <w:pStyle w:val="ListParagraph"/>
      </w:pPr>
      <w:r w:rsidRPr="005B53DB">
        <w:t xml:space="preserve">Designed and delivered customized </w:t>
      </w:r>
      <w:r w:rsidR="00A40F93" w:rsidRPr="005B53DB">
        <w:t>7.5-hour</w:t>
      </w:r>
      <w:r w:rsidRPr="005B53DB">
        <w:t xml:space="preserve"> curriculum weekly centered around their work environments under teacher supervision.</w:t>
      </w:r>
    </w:p>
    <w:p w14:paraId="43BAA2B1" w14:textId="7068B02E" w:rsidR="007E2079" w:rsidRDefault="0046082A" w:rsidP="00A56FCD">
      <w:pPr>
        <w:pStyle w:val="ListParagraph"/>
      </w:pPr>
      <w:r w:rsidRPr="005B53DB">
        <w:t>Provided foundational English skills through practical lessons.</w:t>
      </w:r>
    </w:p>
    <w:p w14:paraId="259AA905" w14:textId="5912BE4B" w:rsidR="00C6016A" w:rsidRPr="005B53DB" w:rsidRDefault="00C6016A" w:rsidP="0070521A">
      <w:pPr>
        <w:pStyle w:val="Heading1"/>
      </w:pPr>
      <w:r>
        <w:t>INDUSTRY</w:t>
      </w:r>
      <w:r w:rsidRPr="005B53DB">
        <w:t xml:space="preserve"> EXPERIENCE</w:t>
      </w:r>
    </w:p>
    <w:p w14:paraId="3952D992" w14:textId="091E8E39" w:rsidR="00C6016A" w:rsidRPr="00D51DCF" w:rsidRDefault="00E97164" w:rsidP="008F61CD">
      <w:pPr>
        <w:pStyle w:val="Heading2"/>
        <w:rPr>
          <w:iCs/>
        </w:rPr>
      </w:pPr>
      <w:r>
        <w:t>Data Analyst</w:t>
      </w:r>
      <w:r w:rsidR="00BA21B0">
        <w:t xml:space="preserve"> Intern</w:t>
      </w:r>
      <w:r w:rsidR="00C6016A" w:rsidRPr="00D51DCF">
        <w:t xml:space="preserve">, </w:t>
      </w:r>
      <w:r w:rsidR="00C6016A" w:rsidRPr="008F61CD">
        <w:rPr>
          <w:b w:val="0"/>
          <w:bCs w:val="0"/>
        </w:rPr>
        <w:t>Lab714, Boca Raton, Florida, USA</w:t>
      </w:r>
      <w:r w:rsidR="00C6016A" w:rsidRPr="00D51DCF">
        <w:rPr>
          <w:i/>
        </w:rPr>
        <w:tab/>
      </w:r>
      <w:r>
        <w:rPr>
          <w:iCs/>
        </w:rPr>
        <w:t>Summer 2023 - Present</w:t>
      </w:r>
    </w:p>
    <w:p w14:paraId="5B9E0107" w14:textId="59016BC7" w:rsidR="009935E1" w:rsidRPr="009935E1" w:rsidRDefault="009935E1" w:rsidP="00A56FCD">
      <w:pPr>
        <w:pStyle w:val="ListParagraph"/>
      </w:pPr>
      <w:r w:rsidRPr="009935E1">
        <w:t>Developing software using React and AWS that works with proprietary IoT devices to extract, organize, and analyze data.</w:t>
      </w:r>
    </w:p>
    <w:p w14:paraId="2EA43F33" w14:textId="579A6134" w:rsidR="00C6016A" w:rsidRPr="005B53DB" w:rsidRDefault="009935E1" w:rsidP="00A56FCD">
      <w:pPr>
        <w:pStyle w:val="ListParagraph"/>
      </w:pPr>
      <w:r w:rsidRPr="009935E1">
        <w:t>Generating meaningful client-facing results from the data, which create significant cost savings.</w:t>
      </w:r>
    </w:p>
    <w:p w14:paraId="6E195CF1" w14:textId="3AA096B9" w:rsidR="00C6016A" w:rsidRPr="00D51DCF" w:rsidRDefault="00C6016A" w:rsidP="008F61CD">
      <w:pPr>
        <w:pStyle w:val="Heading2"/>
        <w:rPr>
          <w:iCs/>
        </w:rPr>
      </w:pPr>
      <w:r>
        <w:t>Media Center Assistant</w:t>
      </w:r>
      <w:r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  <w:r w:rsidRPr="00D51DCF">
        <w:rPr>
          <w:i/>
        </w:rPr>
        <w:tab/>
      </w:r>
      <w:r w:rsidR="00E97164">
        <w:rPr>
          <w:iCs/>
        </w:rPr>
        <w:t>Fall 2021 – Spring 2023</w:t>
      </w:r>
    </w:p>
    <w:p w14:paraId="499ED68E" w14:textId="77777777" w:rsidR="005A5E51" w:rsidRPr="005A5E51" w:rsidRDefault="005A5E51" w:rsidP="00A56FCD">
      <w:pPr>
        <w:pStyle w:val="ListParagraph"/>
      </w:pPr>
      <w:r w:rsidRPr="005A5E51"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A56FCD">
      <w:pPr>
        <w:pStyle w:val="ListParagraph"/>
      </w:pPr>
      <w:r w:rsidRPr="005A5E51">
        <w:t>Assisted with providing AV systems and support for events, ensuring successful setup and execution</w:t>
      </w:r>
      <w:r>
        <w:t>.</w:t>
      </w:r>
    </w:p>
    <w:p w14:paraId="3B4BE2AD" w14:textId="7807A5F7" w:rsidR="00317618" w:rsidRPr="005B53DB" w:rsidRDefault="00C6016A" w:rsidP="00FF528F">
      <w:pPr>
        <w:pStyle w:val="Heading1"/>
        <w:tabs>
          <w:tab w:val="right" w:pos="10800"/>
        </w:tabs>
      </w:pPr>
      <w:r w:rsidRPr="005B53DB">
        <w:lastRenderedPageBreak/>
        <w:t xml:space="preserve">AWARDS &amp; </w:t>
      </w:r>
      <w:r w:rsidRPr="0070521A">
        <w:t>HONORS</w:t>
      </w:r>
      <w:r w:rsidR="00FF528F">
        <w:tab/>
      </w:r>
    </w:p>
    <w:p w14:paraId="4BCB6990" w14:textId="6A3F580D" w:rsidR="00026D9A" w:rsidRPr="00D51DCF" w:rsidRDefault="00026D9A" w:rsidP="008F61CD">
      <w:pPr>
        <w:pStyle w:val="Heading2"/>
        <w:rPr>
          <w:iCs/>
        </w:rPr>
      </w:pPr>
      <w:r w:rsidRPr="00D51DCF">
        <w:t>Dean</w:t>
      </w:r>
      <w:r w:rsidR="0029726D">
        <w:t>’</w:t>
      </w:r>
      <w:r w:rsidRPr="00D51DCF">
        <w:t>s List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 &amp; Spring 2023</w:t>
      </w:r>
    </w:p>
    <w:p w14:paraId="445A15A6" w14:textId="77266966" w:rsidR="00026D9A" w:rsidRPr="00D51DCF" w:rsidRDefault="00026D9A" w:rsidP="008F61CD">
      <w:pPr>
        <w:pStyle w:val="Heading2"/>
        <w:rPr>
          <w:iCs/>
        </w:rPr>
      </w:pPr>
      <w:r w:rsidRPr="00D51DCF">
        <w:t>Golden Bishop Award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3</w:t>
      </w:r>
    </w:p>
    <w:p w14:paraId="5DABD811" w14:textId="3AA01546" w:rsidR="00026D9A" w:rsidRPr="00D51DCF" w:rsidRDefault="00026D9A" w:rsidP="008F61CD">
      <w:pPr>
        <w:pStyle w:val="Heading2"/>
        <w:rPr>
          <w:iCs/>
        </w:rPr>
      </w:pPr>
      <w:r w:rsidRPr="00D51DCF">
        <w:t xml:space="preserve">Florence Leas </w:t>
      </w:r>
      <w:r w:rsidR="001D0482">
        <w:t xml:space="preserve">Sophomore </w:t>
      </w:r>
      <w:r w:rsidRPr="00D51DCF">
        <w:t>Prize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2C6F5740" w14:textId="4EDEDC40" w:rsidR="00026D9A" w:rsidRPr="00D51DCF" w:rsidRDefault="00026D9A" w:rsidP="008F61CD">
      <w:pPr>
        <w:pStyle w:val="Heading2"/>
        <w:rPr>
          <w:iCs/>
        </w:rPr>
      </w:pPr>
      <w:r w:rsidRPr="00D51DCF">
        <w:t xml:space="preserve">First Place – </w:t>
      </w:r>
      <w:r w:rsidR="00B02D1E" w:rsidRPr="00D51DCF">
        <w:t>32nd Annual Spring Programming Contest</w:t>
      </w:r>
      <w:r w:rsidR="00013129" w:rsidRPr="00D51DCF">
        <w:t xml:space="preserve">, </w:t>
      </w:r>
      <w:r w:rsidRPr="008F61CD">
        <w:rPr>
          <w:b w:val="0"/>
          <w:bCs w:val="0"/>
        </w:rPr>
        <w:t>Denison University</w:t>
      </w:r>
      <w:r w:rsidRPr="00D51DCF">
        <w:rPr>
          <w:i/>
        </w:rPr>
        <w:tab/>
      </w:r>
      <w:r w:rsidRPr="00D51DCF">
        <w:rPr>
          <w:iCs/>
        </w:rPr>
        <w:t>Spring 2022</w:t>
      </w:r>
    </w:p>
    <w:p w14:paraId="6CA53655" w14:textId="2536A4E7" w:rsidR="00026D9A" w:rsidRPr="00D51DCF" w:rsidRDefault="00026D9A" w:rsidP="008F61CD">
      <w:pPr>
        <w:pStyle w:val="Heading2"/>
        <w:rPr>
          <w:iCs/>
        </w:rPr>
      </w:pPr>
      <w:r w:rsidRPr="00D51DCF">
        <w:t>International Baccalaureate Scholarship</w:t>
      </w:r>
      <w:r w:rsidR="00013129" w:rsidRPr="00D51DCF">
        <w:t xml:space="preserve">, </w:t>
      </w:r>
      <w:r w:rsidRPr="008F61CD">
        <w:rPr>
          <w:b w:val="0"/>
          <w:bCs w:val="0"/>
        </w:rPr>
        <w:t>Ohio Wesleyan University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6E59401E" w14:textId="2FB05B52" w:rsidR="005F4596" w:rsidRPr="00D51DCF" w:rsidRDefault="00026D9A" w:rsidP="008F61CD">
      <w:pPr>
        <w:pStyle w:val="Heading2"/>
      </w:pPr>
      <w:r w:rsidRPr="00D51DCF">
        <w:t>Scholar</w:t>
      </w:r>
      <w:r w:rsidR="00013129" w:rsidRPr="00D51DCF">
        <w:t xml:space="preserve">, </w:t>
      </w:r>
      <w:r w:rsidRPr="008F61CD">
        <w:rPr>
          <w:b w:val="0"/>
          <w:bCs w:val="0"/>
        </w:rPr>
        <w:t>Next Genius Scholarship Foundation</w:t>
      </w:r>
      <w:r w:rsidRPr="00D51DCF">
        <w:rPr>
          <w:i/>
        </w:rPr>
        <w:tab/>
      </w:r>
      <w:r w:rsidRPr="00D51DCF">
        <w:rPr>
          <w:iCs/>
        </w:rPr>
        <w:t>2020</w:t>
      </w:r>
    </w:p>
    <w:p w14:paraId="22EE98E7" w14:textId="5DFB5838" w:rsidR="00CE7694" w:rsidRPr="005B53DB" w:rsidRDefault="00C6016A" w:rsidP="0070521A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8F61CD">
      <w:pPr>
        <w:pStyle w:val="Heading2"/>
        <w:rPr>
          <w:iCs/>
        </w:rPr>
      </w:pPr>
      <w:r>
        <w:t>“</w:t>
      </w:r>
      <w:r w:rsidR="001A3974" w:rsidRPr="00D51DCF">
        <w:t>Artificial Intelligence Opinion Survey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1A3974" w:rsidRPr="00250CC6">
        <w:rPr>
          <w:b w:val="0"/>
          <w:bCs w:val="0"/>
          <w:i/>
          <w:iCs/>
        </w:rPr>
        <w:t>Spring Student Symposium</w:t>
      </w:r>
      <w:r w:rsidR="00B94C9B" w:rsidRPr="00250CC6">
        <w:rPr>
          <w:b w:val="0"/>
          <w:bCs w:val="0"/>
          <w:i/>
          <w:iCs/>
        </w:rPr>
        <w:t>,</w:t>
      </w:r>
      <w:r w:rsidR="00C31622" w:rsidRPr="008F61CD">
        <w:rPr>
          <w:b w:val="0"/>
          <w:bCs w:val="0"/>
        </w:rPr>
        <w:t xml:space="preserve"> Ohio Wesleyan University</w:t>
      </w:r>
      <w:r w:rsidR="001A3974" w:rsidRPr="00D51DCF">
        <w:rPr>
          <w:i/>
        </w:rPr>
        <w:tab/>
      </w:r>
      <w:r w:rsidR="001A3974" w:rsidRPr="00D51DCF">
        <w:rPr>
          <w:iCs/>
        </w:rPr>
        <w:t>Spring 2023</w:t>
      </w:r>
    </w:p>
    <w:p w14:paraId="491FC864" w14:textId="7A1DB2D7" w:rsidR="004B5D92" w:rsidRPr="00D51DCF" w:rsidRDefault="0029726D" w:rsidP="008F61CD">
      <w:pPr>
        <w:pStyle w:val="Heading2"/>
        <w:rPr>
          <w:iCs/>
        </w:rPr>
      </w:pPr>
      <w:r>
        <w:t>“</w:t>
      </w:r>
      <w:r w:rsidR="009B5B55" w:rsidRPr="00D51DCF">
        <w:t>Artificial Intelligence in Modern Board Games</w:t>
      </w:r>
      <w:r w:rsidR="004D015E" w:rsidRPr="00D51DCF">
        <w:t>,</w:t>
      </w:r>
      <w:r>
        <w:t>”</w:t>
      </w:r>
      <w:r w:rsidR="004D015E" w:rsidRPr="00D51DCF">
        <w:t xml:space="preserve"> </w:t>
      </w:r>
      <w:r w:rsidR="00A358AF" w:rsidRPr="00250CC6">
        <w:rPr>
          <w:b w:val="0"/>
          <w:bCs w:val="0"/>
          <w:i/>
          <w:iCs/>
        </w:rPr>
        <w:t>Patricia Belt Conrades Summer Science Research Symposium</w:t>
      </w:r>
      <w:r w:rsidR="00B94C9B" w:rsidRPr="00250CC6">
        <w:rPr>
          <w:b w:val="0"/>
          <w:bCs w:val="0"/>
          <w:i/>
          <w:iCs/>
        </w:rPr>
        <w:t>,</w:t>
      </w:r>
      <w:r w:rsidR="00B94C9B" w:rsidRPr="008F61CD">
        <w:rPr>
          <w:b w:val="0"/>
          <w:bCs w:val="0"/>
        </w:rPr>
        <w:t xml:space="preserve"> </w:t>
      </w:r>
      <w:r w:rsidR="00C31622" w:rsidRPr="008F61CD">
        <w:rPr>
          <w:b w:val="0"/>
          <w:bCs w:val="0"/>
        </w:rPr>
        <w:t>Ohio Wesleyan University</w:t>
      </w:r>
      <w:r w:rsidR="009B5B55" w:rsidRPr="00D51DCF">
        <w:rPr>
          <w:i/>
        </w:rPr>
        <w:tab/>
      </w:r>
      <w:r w:rsidR="009B5B55" w:rsidRPr="00D51DCF">
        <w:rPr>
          <w:iCs/>
        </w:rPr>
        <w:t>Fall 2022</w:t>
      </w:r>
    </w:p>
    <w:p w14:paraId="4A3C3616" w14:textId="1F3AAD9D" w:rsidR="00F16B5C" w:rsidRPr="005B53DB" w:rsidRDefault="00C6016A" w:rsidP="0070521A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8F61CD">
      <w:pPr>
        <w:pStyle w:val="Heading2"/>
        <w:rPr>
          <w:iCs/>
        </w:rPr>
      </w:pPr>
      <w:r w:rsidRPr="00D51DCF">
        <w:t>Hindu Student Council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50C3B3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Treasurer and Founding Member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Spring 2023</w:t>
      </w:r>
    </w:p>
    <w:p w14:paraId="44708358" w14:textId="527F9A6F" w:rsidR="00F16B5C" w:rsidRPr="005B53DB" w:rsidRDefault="00F16B5C" w:rsidP="00A56FCD">
      <w:pPr>
        <w:pStyle w:val="ListParagraph"/>
      </w:pPr>
      <w:r w:rsidRPr="005B53DB">
        <w:t xml:space="preserve">Requested funds </w:t>
      </w:r>
      <w:r w:rsidR="00D4006A">
        <w:t xml:space="preserve">from the </w:t>
      </w:r>
      <w:r w:rsidR="00D4006A" w:rsidRPr="00D4006A">
        <w:t>Wesleyan Council on Student Affairs</w:t>
      </w:r>
      <w:r w:rsidR="00D4006A">
        <w:t xml:space="preserve"> </w:t>
      </w:r>
      <w:r w:rsidRPr="005B53DB">
        <w:t>and organized events to raise awareness of Hindu cultural heritage and provide youth leadership development and volunteer opportunities.</w:t>
      </w:r>
    </w:p>
    <w:p w14:paraId="2B6BA53B" w14:textId="0A0767A3" w:rsidR="00F16B5C" w:rsidRPr="00D51DCF" w:rsidRDefault="00F16B5C" w:rsidP="008F61CD">
      <w:pPr>
        <w:pStyle w:val="Heading2"/>
        <w:rPr>
          <w:iCs/>
        </w:rPr>
      </w:pPr>
      <w:r w:rsidRPr="00D51DCF">
        <w:t>Wesleyan Council on Student Affairs</w:t>
      </w:r>
      <w:r w:rsidR="002A015C">
        <w:t xml:space="preserve"> (Student Government)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5BAE8F3D" w14:textId="77777777" w:rsidR="00F16B5C" w:rsidRPr="00D51DCF" w:rsidRDefault="00F16B5C" w:rsidP="00B02D0E">
      <w:pPr>
        <w:pStyle w:val="Heading3"/>
      </w:pPr>
      <w:r w:rsidRPr="00D51DCF">
        <w:t xml:space="preserve">Budget Committee Senator </w:t>
      </w:r>
      <w:r w:rsidRPr="00D51DCF">
        <w:tab/>
      </w:r>
      <w:r w:rsidRPr="00B02D0E">
        <w:rPr>
          <w:b/>
          <w:bCs/>
          <w:i w:val="0"/>
          <w:iCs w:val="0"/>
        </w:rPr>
        <w:t>Fall 2022 – Spring 2023</w:t>
      </w:r>
    </w:p>
    <w:p w14:paraId="52BA09F3" w14:textId="5DD6E6B4" w:rsidR="00F16B5C" w:rsidRPr="005B53DB" w:rsidRDefault="00F16B5C" w:rsidP="00A56FCD">
      <w:pPr>
        <w:pStyle w:val="ListParagraph"/>
      </w:pPr>
      <w:r w:rsidRPr="005B53DB">
        <w:t>Proposed, discussed, and decided bills for the senate and oversaw budget allocation of over $3</w:t>
      </w:r>
      <w:r w:rsidR="0007447D">
        <w:t>5</w:t>
      </w:r>
      <w:r w:rsidRPr="005B53DB">
        <w:t>0,000 each year to individuals, clubs, and organizations on campus.</w:t>
      </w:r>
    </w:p>
    <w:p w14:paraId="461C939B" w14:textId="174F224C" w:rsidR="00F16B5C" w:rsidRDefault="00F16B5C" w:rsidP="00A56FCD">
      <w:pPr>
        <w:pStyle w:val="ListParagraph"/>
      </w:pPr>
      <w:r w:rsidRPr="005B53DB">
        <w:t xml:space="preserve">Awarded WCSA Best New Member Golden Bishop Award for making the </w:t>
      </w:r>
      <w:r w:rsidR="00AA6A71" w:rsidRPr="00AA6A71">
        <w:t xml:space="preserve">outstanding </w:t>
      </w:r>
      <w:r w:rsidRPr="005B53DB">
        <w:t xml:space="preserve">contributions to </w:t>
      </w:r>
      <w:r w:rsidR="00AA6A71">
        <w:t>the council</w:t>
      </w:r>
      <w:r w:rsidR="0029726D">
        <w:t>’</w:t>
      </w:r>
      <w:r w:rsidR="00AA6A71">
        <w:t>s</w:t>
      </w:r>
      <w:r w:rsidRPr="005B53DB">
        <w:t xml:space="preserve"> missions, goals, and agenda.</w:t>
      </w:r>
    </w:p>
    <w:p w14:paraId="531F27CD" w14:textId="4DDF9113" w:rsidR="00476386" w:rsidRPr="00D51DCF" w:rsidRDefault="00476386" w:rsidP="00476386">
      <w:pPr>
        <w:pStyle w:val="Heading2"/>
        <w:rPr>
          <w:iCs/>
        </w:rPr>
      </w:pPr>
      <w:r>
        <w:t>The Neurds (Neuroscience Club),</w:t>
      </w:r>
      <w:r w:rsidRPr="00D51DCF">
        <w:t xml:space="preserve"> </w:t>
      </w:r>
      <w:r w:rsidRPr="008F61CD">
        <w:rPr>
          <w:b w:val="0"/>
          <w:bCs w:val="0"/>
        </w:rPr>
        <w:t>Ohio Wesleyan University, Delaware, Ohio, USA</w:t>
      </w:r>
    </w:p>
    <w:p w14:paraId="6D46BB4A" w14:textId="5EB1E533" w:rsidR="00476386" w:rsidRPr="00D51DCF" w:rsidRDefault="009D605E" w:rsidP="00B02D0E">
      <w:pPr>
        <w:pStyle w:val="Heading3"/>
      </w:pPr>
      <w:r>
        <w:t>Member</w:t>
      </w:r>
      <w:r w:rsidR="00476386" w:rsidRPr="00D51DCF">
        <w:t xml:space="preserve"> </w:t>
      </w:r>
      <w:r w:rsidR="00476386" w:rsidRPr="00D51DCF">
        <w:tab/>
      </w:r>
      <w:r w:rsidR="00476386" w:rsidRPr="00B02D0E">
        <w:rPr>
          <w:b/>
          <w:bCs/>
          <w:i w:val="0"/>
          <w:iCs w:val="0"/>
        </w:rPr>
        <w:t>Fall 2022 – Spring 2023</w:t>
      </w:r>
    </w:p>
    <w:p w14:paraId="0B0C6A30" w14:textId="552622EB" w:rsidR="00A56FCD" w:rsidRDefault="00A56FCD" w:rsidP="00A56FCD">
      <w:pPr>
        <w:pStyle w:val="ListParagraph"/>
      </w:pPr>
      <w:r>
        <w:t xml:space="preserve">Presented </w:t>
      </w:r>
      <w:r w:rsidR="00D50D11">
        <w:t>on Artificial Intelligence</w:t>
      </w:r>
      <w:r>
        <w:t xml:space="preserve"> at </w:t>
      </w:r>
      <w:r w:rsidR="0085351F" w:rsidRPr="0085351F">
        <w:t xml:space="preserve">Brain Fair 2023 </w:t>
      </w:r>
      <w:r w:rsidR="0085351F">
        <w:t>during</w:t>
      </w:r>
      <w:r w:rsidR="0085351F" w:rsidRPr="0085351F">
        <w:t xml:space="preserve"> Brain Awareness Week</w:t>
      </w:r>
      <w:r>
        <w:t xml:space="preserve">, </w:t>
      </w:r>
      <w:r w:rsidR="00A17411">
        <w:t xml:space="preserve">bridging </w:t>
      </w:r>
      <w:r w:rsidR="000E662D">
        <w:t>neuroscience</w:t>
      </w:r>
      <w:r w:rsidR="00B56E49">
        <w:t xml:space="preserve"> and technology</w:t>
      </w:r>
      <w:r>
        <w:t>.</w:t>
      </w:r>
    </w:p>
    <w:p w14:paraId="765269AF" w14:textId="77777777" w:rsidR="00A56FCD" w:rsidRDefault="00A56FCD" w:rsidP="00A56FCD">
      <w:pPr>
        <w:pStyle w:val="ListParagraph"/>
      </w:pPr>
      <w:r>
        <w:t>Aided event planning and marketing for the club's educational and networking goals.</w:t>
      </w:r>
    </w:p>
    <w:p w14:paraId="5AF36B8F" w14:textId="35CC60FC" w:rsidR="00476386" w:rsidRPr="005B53DB" w:rsidRDefault="00A56FCD" w:rsidP="00A56FCD">
      <w:pPr>
        <w:pStyle w:val="ListParagraph"/>
      </w:pPr>
      <w:r>
        <w:t>Promoted neuroscience awareness and community service for intellectual and career development.</w:t>
      </w:r>
    </w:p>
    <w:p w14:paraId="51578377" w14:textId="1AF43991" w:rsidR="00F16B5C" w:rsidRPr="00D51DCF" w:rsidRDefault="00F16B5C" w:rsidP="008F61CD">
      <w:pPr>
        <w:pStyle w:val="Heading2"/>
        <w:rPr>
          <w:iCs/>
        </w:rPr>
      </w:pPr>
      <w:r w:rsidRPr="00D51DCF">
        <w:t>Campus Programming Board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255B4420" w14:textId="77777777" w:rsidR="00F16B5C" w:rsidRPr="00D51DCF" w:rsidRDefault="00F16B5C" w:rsidP="00B02D0E">
      <w:pPr>
        <w:pStyle w:val="Heading3"/>
      </w:pPr>
      <w:r w:rsidRPr="00D51DCF">
        <w:t xml:space="preserve">Vice President of Finance </w:t>
      </w:r>
      <w:r w:rsidRPr="00D51DCF">
        <w:tab/>
      </w:r>
      <w:r w:rsidRPr="00B02D0E">
        <w:rPr>
          <w:b/>
          <w:bCs/>
          <w:i w:val="0"/>
          <w:iCs w:val="0"/>
        </w:rPr>
        <w:t>Spring 2022 – Fall 2022</w:t>
      </w:r>
    </w:p>
    <w:p w14:paraId="39513593" w14:textId="77777777" w:rsidR="00F16B5C" w:rsidRPr="005B53DB" w:rsidRDefault="00F16B5C" w:rsidP="00A56FCD">
      <w:pPr>
        <w:pStyle w:val="ListParagraph"/>
      </w:pPr>
      <w:r w:rsidRPr="005B53DB"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A56FCD">
      <w:pPr>
        <w:pStyle w:val="ListParagraph"/>
      </w:pPr>
      <w:r>
        <w:t>Initiated and led</w:t>
      </w:r>
      <w:r w:rsidR="00F16B5C" w:rsidRPr="005B53DB">
        <w:t xml:space="preserve"> revamp of organization</w:t>
      </w:r>
      <w:r w:rsidR="0029726D">
        <w:t>’</w:t>
      </w:r>
      <w:r w:rsidR="00F16B5C" w:rsidRPr="005B53DB">
        <w:t>s governing documents, implementing efficient practices.</w:t>
      </w:r>
    </w:p>
    <w:p w14:paraId="22C984AF" w14:textId="77777777" w:rsidR="00F16B5C" w:rsidRPr="005B53DB" w:rsidRDefault="00F16B5C" w:rsidP="00A56FCD">
      <w:pPr>
        <w:pStyle w:val="ListParagraph"/>
      </w:pPr>
      <w:r w:rsidRPr="005B53DB">
        <w:t>Negotiated an additional $10,000 per year with the Wesleyan Council on Student Affairs.</w:t>
      </w:r>
    </w:p>
    <w:p w14:paraId="27F3E1F3" w14:textId="77777777" w:rsidR="00F16B5C" w:rsidRPr="00D51DCF" w:rsidRDefault="00F16B5C" w:rsidP="00B02D0E">
      <w:pPr>
        <w:pStyle w:val="Heading3"/>
      </w:pPr>
      <w:r w:rsidRPr="00D51DCF">
        <w:t xml:space="preserve">Marketing Committee Member </w:t>
      </w:r>
      <w:r w:rsidRPr="00D51DCF">
        <w:tab/>
      </w:r>
      <w:r w:rsidRPr="00B02D0E">
        <w:rPr>
          <w:b/>
          <w:bCs/>
          <w:i w:val="0"/>
          <w:iCs w:val="0"/>
        </w:rPr>
        <w:t>Fall 2020 – Spring 2023</w:t>
      </w:r>
    </w:p>
    <w:p w14:paraId="522FFFD8" w14:textId="77777777" w:rsidR="00F16B5C" w:rsidRPr="005B53DB" w:rsidRDefault="00F16B5C" w:rsidP="00A56FCD">
      <w:pPr>
        <w:pStyle w:val="ListParagraph"/>
      </w:pPr>
      <w:r w:rsidRPr="005B53DB">
        <w:t>Created social media campaigns and print materials to engage students and promote events.</w:t>
      </w:r>
    </w:p>
    <w:p w14:paraId="1676CFC6" w14:textId="77777777" w:rsidR="00F16B5C" w:rsidRPr="005B53DB" w:rsidRDefault="00F16B5C" w:rsidP="00A56FCD">
      <w:pPr>
        <w:pStyle w:val="ListParagraph"/>
      </w:pPr>
      <w:r w:rsidRPr="005B53DB">
        <w:t>Coordinated marketing efforts including posters, tabling, giveaways, and contests to boost attendance at events.</w:t>
      </w:r>
    </w:p>
    <w:p w14:paraId="670D8B49" w14:textId="2F07EFFD" w:rsidR="00F16B5C" w:rsidRPr="00D51DCF" w:rsidRDefault="00F16B5C" w:rsidP="008F61CD">
      <w:pPr>
        <w:pStyle w:val="Heading2"/>
        <w:rPr>
          <w:iCs/>
        </w:rPr>
      </w:pPr>
      <w:r w:rsidRPr="00D51DCF">
        <w:t>Horizons International Club</w:t>
      </w:r>
      <w:r w:rsidR="009E7364" w:rsidRPr="00D51DCF">
        <w:t xml:space="preserve">, </w:t>
      </w:r>
      <w:r w:rsidRPr="008F61CD">
        <w:rPr>
          <w:b w:val="0"/>
          <w:bCs w:val="0"/>
        </w:rPr>
        <w:t>Ohio Wesleyan University, Delaware, Ohio, USA</w:t>
      </w:r>
    </w:p>
    <w:p w14:paraId="0DA55DBE" w14:textId="77777777" w:rsidR="00F16B5C" w:rsidRPr="00D51DCF" w:rsidRDefault="00F16B5C" w:rsidP="00B02D0E">
      <w:pPr>
        <w:pStyle w:val="Heading3"/>
        <w:rPr>
          <w:b/>
          <w:bCs/>
        </w:rPr>
      </w:pPr>
      <w:r w:rsidRPr="00D51DCF">
        <w:t>Marketing Committee Chair</w:t>
      </w:r>
      <w:r w:rsidRPr="00D51DCF">
        <w:rPr>
          <w:b/>
          <w:bCs/>
        </w:rPr>
        <w:t xml:space="preserve"> </w:t>
      </w:r>
      <w:r w:rsidRPr="00D51DCF">
        <w:rPr>
          <w:b/>
          <w:bCs/>
        </w:rPr>
        <w:tab/>
      </w:r>
      <w:r w:rsidRPr="00B02D0E">
        <w:rPr>
          <w:b/>
          <w:bCs/>
          <w:i w:val="0"/>
          <w:iCs w:val="0"/>
        </w:rPr>
        <w:t>Fall 2021 – Fall 2022</w:t>
      </w:r>
    </w:p>
    <w:p w14:paraId="1C09FCEB" w14:textId="77777777" w:rsidR="00F16B5C" w:rsidRPr="005B53DB" w:rsidRDefault="00F16B5C" w:rsidP="00A56FCD">
      <w:pPr>
        <w:pStyle w:val="ListParagraph"/>
      </w:pPr>
      <w:r w:rsidRPr="005B53DB">
        <w:t>Created and implemented a comprehensive marketing plan for events.</w:t>
      </w:r>
    </w:p>
    <w:p w14:paraId="4638945E" w14:textId="77777777" w:rsidR="00F16B5C" w:rsidRPr="005B53DB" w:rsidRDefault="00F16B5C" w:rsidP="00A56FCD">
      <w:pPr>
        <w:pStyle w:val="ListParagraph"/>
      </w:pPr>
      <w:r w:rsidRPr="005B53DB"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70521A">
      <w:pPr>
        <w:pStyle w:val="Heading1"/>
      </w:pPr>
      <w:r w:rsidRPr="000E174C">
        <w:t>REFERENCES</w:t>
      </w:r>
    </w:p>
    <w:p w14:paraId="754864F1" w14:textId="2387FC6B" w:rsidR="00FE388B" w:rsidRDefault="00E04A9F" w:rsidP="008F61CD">
      <w:pPr>
        <w:pStyle w:val="Heading2"/>
        <w:rPr>
          <w:b w:val="0"/>
          <w:bCs w:val="0"/>
        </w:rPr>
      </w:pPr>
      <w:r w:rsidRPr="00D51DCF">
        <w:t xml:space="preserve">Dr. Sean McCulloch, </w:t>
      </w:r>
      <w:r w:rsidRPr="008F61CD">
        <w:rPr>
          <w:b w:val="0"/>
          <w:bCs w:val="0"/>
        </w:rPr>
        <w:t>Professor of Mathematics and Computer Science, Ohio Wesleyan University</w:t>
      </w:r>
    </w:p>
    <w:p w14:paraId="72E7AA4B" w14:textId="1421F66C" w:rsidR="00B72C52" w:rsidRPr="00A56FCD" w:rsidRDefault="00000000" w:rsidP="00FD1FF3">
      <w:pPr>
        <w:pStyle w:val="ListParagraph"/>
        <w:numPr>
          <w:ilvl w:val="0"/>
          <w:numId w:val="28"/>
        </w:numPr>
      </w:pPr>
      <w:hyperlink r:id="rId9" w:history="1">
        <w:r w:rsidR="00A56FCD">
          <w:rPr>
            <w:rStyle w:val="Hyperlink"/>
          </w:rPr>
          <w:t>stmccull@owu.edu</w:t>
        </w:r>
      </w:hyperlink>
      <w:r w:rsidR="00A56FCD" w:rsidRPr="00A56FCD">
        <w:t xml:space="preserve">, </w:t>
      </w:r>
      <w:r w:rsidR="00B72C52" w:rsidRPr="00A56FCD">
        <w:t>+1 (740) 368-3663</w:t>
      </w:r>
    </w:p>
    <w:p w14:paraId="60C7A29B" w14:textId="376E81E5" w:rsidR="00FE388B" w:rsidRDefault="00FE388B" w:rsidP="008F61CD">
      <w:pPr>
        <w:pStyle w:val="Heading2"/>
        <w:rPr>
          <w:b w:val="0"/>
          <w:bCs w:val="0"/>
        </w:rPr>
      </w:pPr>
      <w:r w:rsidRPr="00D51DCF">
        <w:t xml:space="preserve">Dr. Nicholas Dietrich, </w:t>
      </w:r>
      <w:r w:rsidRPr="008F61CD">
        <w:rPr>
          <w:b w:val="0"/>
          <w:bCs w:val="0"/>
        </w:rPr>
        <w:t>Assistant Professor of Data Analytics, Ohio Wesleyan University</w:t>
      </w:r>
    </w:p>
    <w:p w14:paraId="69A3BCBA" w14:textId="030F123B" w:rsidR="008F61CD" w:rsidRDefault="00000000" w:rsidP="00FD1FF3">
      <w:pPr>
        <w:pStyle w:val="ListParagraph"/>
        <w:numPr>
          <w:ilvl w:val="0"/>
          <w:numId w:val="28"/>
        </w:numPr>
      </w:pPr>
      <w:hyperlink r:id="rId10" w:history="1">
        <w:r w:rsidR="008F61CD" w:rsidRPr="00A97D32">
          <w:rPr>
            <w:rStyle w:val="Hyperlink"/>
          </w:rPr>
          <w:t>nmdietrich@owu.edu</w:t>
        </w:r>
      </w:hyperlink>
      <w:r w:rsidR="00A56FCD">
        <w:t>, +</w:t>
      </w:r>
      <w:r w:rsidR="008F61CD">
        <w:t>1 (740) 368-3662</w:t>
      </w:r>
    </w:p>
    <w:p w14:paraId="3E70C300" w14:textId="59C54EBB" w:rsidR="00FE388B" w:rsidRDefault="00D77792" w:rsidP="008F61CD">
      <w:pPr>
        <w:pStyle w:val="Heading2"/>
        <w:rPr>
          <w:b w:val="0"/>
          <w:bCs w:val="0"/>
        </w:rPr>
      </w:pPr>
      <w:r w:rsidRPr="00D51DCF">
        <w:t>Ms. Elaine Chun</w:t>
      </w:r>
      <w:r w:rsidR="00FE388B" w:rsidRPr="00D51DCF">
        <w:t xml:space="preserve">, </w:t>
      </w:r>
      <w:r w:rsidRPr="008F61CD">
        <w:rPr>
          <w:b w:val="0"/>
          <w:bCs w:val="0"/>
        </w:rPr>
        <w:t>Multimedia Technology Services Manager</w:t>
      </w:r>
      <w:r w:rsidR="00FE388B" w:rsidRPr="008F61CD">
        <w:rPr>
          <w:b w:val="0"/>
          <w:bCs w:val="0"/>
        </w:rPr>
        <w:t>, Ohio Wesleyan University</w:t>
      </w:r>
    </w:p>
    <w:p w14:paraId="663AD6A9" w14:textId="295C6855" w:rsidR="008F61CD" w:rsidRPr="008F61CD" w:rsidRDefault="00000000" w:rsidP="00FD1FF3">
      <w:pPr>
        <w:pStyle w:val="ListParagraph"/>
        <w:numPr>
          <w:ilvl w:val="0"/>
          <w:numId w:val="28"/>
        </w:numPr>
      </w:pPr>
      <w:hyperlink r:id="rId11" w:history="1">
        <w:r w:rsidR="00A56FCD">
          <w:rPr>
            <w:rStyle w:val="Hyperlink"/>
          </w:rPr>
          <w:t>elchun@owu.edu</w:t>
        </w:r>
      </w:hyperlink>
      <w:r w:rsidR="00A56FCD">
        <w:t>, +1</w:t>
      </w:r>
      <w:r w:rsidR="008F61CD">
        <w:t xml:space="preserve"> (</w:t>
      </w:r>
      <w:r w:rsidR="008F61CD" w:rsidRPr="008F61CD">
        <w:t>740</w:t>
      </w:r>
      <w:r w:rsidR="008F61CD">
        <w:t>)</w:t>
      </w:r>
      <w:r w:rsidR="008F61CD" w:rsidRPr="008F61CD">
        <w:t xml:space="preserve"> 368-3269</w:t>
      </w:r>
    </w:p>
    <w:p w14:paraId="74DC1971" w14:textId="207674BC" w:rsidR="00F83EB3" w:rsidRDefault="00D600CD" w:rsidP="008F61CD">
      <w:pPr>
        <w:pStyle w:val="Heading2"/>
      </w:pPr>
      <w:r w:rsidRPr="00D51DCF">
        <w:t>Mr. Rakesh Reddy</w:t>
      </w:r>
      <w:r w:rsidR="00FE388B" w:rsidRPr="00D51DCF">
        <w:t xml:space="preserve">, </w:t>
      </w:r>
      <w:r w:rsidR="00360495" w:rsidRPr="008F61CD">
        <w:rPr>
          <w:b w:val="0"/>
          <w:bCs w:val="0"/>
        </w:rPr>
        <w:t>Owner &amp; Chief Engineer</w:t>
      </w:r>
      <w:r w:rsidR="00FE388B" w:rsidRPr="008F61CD">
        <w:rPr>
          <w:b w:val="0"/>
          <w:bCs w:val="0"/>
        </w:rPr>
        <w:t xml:space="preserve">, </w:t>
      </w:r>
      <w:r w:rsidR="00360495" w:rsidRPr="008F61CD">
        <w:rPr>
          <w:b w:val="0"/>
          <w:bCs w:val="0"/>
        </w:rPr>
        <w:t>Lab714</w:t>
      </w:r>
    </w:p>
    <w:p w14:paraId="075DCD9F" w14:textId="6B3D88B9" w:rsidR="00F83EB3" w:rsidRPr="00F83EB3" w:rsidRDefault="00000000" w:rsidP="00FD1FF3">
      <w:pPr>
        <w:pStyle w:val="ListParagraph"/>
        <w:numPr>
          <w:ilvl w:val="0"/>
          <w:numId w:val="28"/>
        </w:numPr>
      </w:pPr>
      <w:hyperlink r:id="rId12" w:history="1">
        <w:r w:rsidR="0070521A">
          <w:rPr>
            <w:rStyle w:val="Hyperlink"/>
          </w:rPr>
          <w:t>rreddy@lab714.com</w:t>
        </w:r>
      </w:hyperlink>
    </w:p>
    <w:sectPr w:rsidR="00F83EB3" w:rsidRPr="00F83EB3" w:rsidSect="00250CC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19F2C" w14:textId="77777777" w:rsidR="00FD1F24" w:rsidRDefault="00FD1F24" w:rsidP="00A56FCD">
      <w:r>
        <w:separator/>
      </w:r>
    </w:p>
  </w:endnote>
  <w:endnote w:type="continuationSeparator" w:id="0">
    <w:p w14:paraId="5B112AC5" w14:textId="77777777" w:rsidR="00FD1F24" w:rsidRDefault="00FD1F24" w:rsidP="00A56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 w:rsidP="00A56FC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 w:rsidP="00A56FC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 w:rsidP="00A56F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28BC" w14:textId="77777777" w:rsidR="00FD1F24" w:rsidRDefault="00FD1F24" w:rsidP="00A56FCD">
      <w:r>
        <w:separator/>
      </w:r>
    </w:p>
  </w:footnote>
  <w:footnote w:type="continuationSeparator" w:id="0">
    <w:p w14:paraId="4192B911" w14:textId="77777777" w:rsidR="00FD1F24" w:rsidRDefault="00FD1F24" w:rsidP="00A56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 w:rsidP="00A56FC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  <w:bCs w:val="0"/>
      </w:rPr>
      <w:id w:val="-1318336367"/>
      <w:docPartObj>
        <w:docPartGallery w:val="Page Numbers (Top of Page)"/>
        <w:docPartUnique/>
      </w:docPartObj>
    </w:sdtPr>
    <w:sdtContent>
      <w:p w14:paraId="00000020" w14:textId="7503813B" w:rsidR="00F65FFE" w:rsidRPr="00FF528F" w:rsidRDefault="00FF528F" w:rsidP="00FF528F">
        <w:pPr>
          <w:pStyle w:val="Heading2"/>
          <w:jc w:val="right"/>
          <w:rPr>
            <w:b w:val="0"/>
            <w:bCs w:val="0"/>
          </w:rPr>
        </w:pPr>
        <w:r w:rsidRPr="00FF528F">
          <w:rPr>
            <w:b w:val="0"/>
            <w:bCs w:val="0"/>
          </w:rPr>
          <w:t xml:space="preserve">Aadarsha Gopala Reddy |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PAGE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  <w:r w:rsidRPr="00FF528F">
          <w:rPr>
            <w:b w:val="0"/>
            <w:bCs w:val="0"/>
          </w:rPr>
          <w:t xml:space="preserve"> of </w:t>
        </w:r>
        <w:r w:rsidRPr="00FF528F">
          <w:rPr>
            <w:b w:val="0"/>
            <w:bCs w:val="0"/>
          </w:rPr>
          <w:fldChar w:fldCharType="begin"/>
        </w:r>
        <w:r w:rsidRPr="00FF528F">
          <w:rPr>
            <w:b w:val="0"/>
            <w:bCs w:val="0"/>
          </w:rPr>
          <w:instrText xml:space="preserve"> NUMPAGES  </w:instrText>
        </w:r>
        <w:r w:rsidRPr="00FF528F">
          <w:rPr>
            <w:b w:val="0"/>
            <w:bCs w:val="0"/>
          </w:rPr>
          <w:fldChar w:fldCharType="separate"/>
        </w:r>
        <w:r w:rsidRPr="00FF528F">
          <w:rPr>
            <w:b w:val="0"/>
            <w:bCs w:val="0"/>
          </w:rPr>
          <w:t>2</w:t>
        </w:r>
        <w:r w:rsidRPr="00FF528F">
          <w:rPr>
            <w:b w:val="0"/>
            <w:bCs w:val="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CE0E1" w14:textId="77777777" w:rsidR="00250CC6" w:rsidRPr="000E174C" w:rsidRDefault="00250CC6" w:rsidP="00250CC6">
    <w:pPr>
      <w:pStyle w:val="Title"/>
      <w:spacing w:beforeLines="0" w:before="40" w:afterLines="0"/>
      <w:contextualSpacing w:val="0"/>
      <w:rPr>
        <w:rFonts w:ascii="Cambria" w:hAnsi="Cambria"/>
        <w:sz w:val="28"/>
        <w:szCs w:val="28"/>
      </w:rPr>
    </w:pPr>
    <w:bookmarkStart w:id="1" w:name="_heading=h.hylhsf30qki" w:colFirst="0" w:colLast="0"/>
    <w:bookmarkEnd w:id="1"/>
    <w:r w:rsidRPr="000E174C">
      <w:rPr>
        <w:rFonts w:ascii="Cambria" w:hAnsi="Cambria"/>
        <w:sz w:val="28"/>
        <w:szCs w:val="28"/>
      </w:rPr>
      <w:t>Aadarsha Gopala Reddy</w:t>
    </w:r>
  </w:p>
  <w:p w14:paraId="1530412F" w14:textId="72A0EA5E" w:rsidR="0070521A" w:rsidRPr="00250CC6" w:rsidRDefault="00250CC6" w:rsidP="00A56FCD">
    <w:pPr>
      <w:pStyle w:val="Subtitle"/>
    </w:pPr>
    <w:bookmarkStart w:id="2" w:name="_heading=h.yz2qiq2ectop" w:colFirst="0" w:colLast="0"/>
    <w:bookmarkEnd w:id="2"/>
    <w:r w:rsidRPr="005B53DB">
      <w:t xml:space="preserve">Boca Raton, Florida 33433, USA | +1 (740) 802-1776 | </w:t>
    </w:r>
    <w:hyperlink r:id="rId1" w:history="1">
      <w:r w:rsidRPr="005B53DB">
        <w:rPr>
          <w:rStyle w:val="Hyperlink"/>
          <w:rFonts w:cstheme="minorHAnsi"/>
        </w:rPr>
        <w:t>adurs2002@gmail.com</w:t>
      </w:r>
    </w:hyperlink>
    <w:r w:rsidRPr="005B53DB">
      <w:t xml:space="preserve"> | </w:t>
    </w:r>
    <w:hyperlink r:id="rId2">
      <w:r w:rsidR="00E71C73">
        <w:rPr>
          <w:color w:val="0563C1"/>
          <w:u w:val="single"/>
        </w:rPr>
        <w:t>aadarsha2002.github.io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7EF5"/>
    <w:multiLevelType w:val="hybridMultilevel"/>
    <w:tmpl w:val="83AE4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202FCD"/>
    <w:multiLevelType w:val="hybridMultilevel"/>
    <w:tmpl w:val="0F9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B5D66"/>
    <w:multiLevelType w:val="hybridMultilevel"/>
    <w:tmpl w:val="D8969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2203E"/>
    <w:multiLevelType w:val="hybridMultilevel"/>
    <w:tmpl w:val="61E2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380017"/>
    <w:multiLevelType w:val="hybridMultilevel"/>
    <w:tmpl w:val="89726C6E"/>
    <w:lvl w:ilvl="0" w:tplc="2C74E0E8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495BDD"/>
    <w:multiLevelType w:val="hybridMultilevel"/>
    <w:tmpl w:val="F0B27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5"/>
  </w:num>
  <w:num w:numId="2" w16cid:durableId="479426621">
    <w:abstractNumId w:val="11"/>
  </w:num>
  <w:num w:numId="3" w16cid:durableId="1240284087">
    <w:abstractNumId w:val="27"/>
  </w:num>
  <w:num w:numId="4" w16cid:durableId="50156458">
    <w:abstractNumId w:val="10"/>
  </w:num>
  <w:num w:numId="5" w16cid:durableId="1473867029">
    <w:abstractNumId w:val="7"/>
  </w:num>
  <w:num w:numId="6" w16cid:durableId="1677535365">
    <w:abstractNumId w:val="21"/>
  </w:num>
  <w:num w:numId="7" w16cid:durableId="2031104518">
    <w:abstractNumId w:val="3"/>
  </w:num>
  <w:num w:numId="8" w16cid:durableId="473719692">
    <w:abstractNumId w:val="12"/>
  </w:num>
  <w:num w:numId="9" w16cid:durableId="596980379">
    <w:abstractNumId w:val="25"/>
  </w:num>
  <w:num w:numId="10" w16cid:durableId="1823279748">
    <w:abstractNumId w:val="18"/>
  </w:num>
  <w:num w:numId="11" w16cid:durableId="1501118109">
    <w:abstractNumId w:val="26"/>
  </w:num>
  <w:num w:numId="12" w16cid:durableId="460420008">
    <w:abstractNumId w:val="4"/>
  </w:num>
  <w:num w:numId="13" w16cid:durableId="645814817">
    <w:abstractNumId w:val="17"/>
  </w:num>
  <w:num w:numId="14" w16cid:durableId="865214126">
    <w:abstractNumId w:val="22"/>
  </w:num>
  <w:num w:numId="15" w16cid:durableId="1715932019">
    <w:abstractNumId w:val="24"/>
  </w:num>
  <w:num w:numId="16" w16cid:durableId="206986966">
    <w:abstractNumId w:val="20"/>
  </w:num>
  <w:num w:numId="17" w16cid:durableId="1452750774">
    <w:abstractNumId w:val="16"/>
  </w:num>
  <w:num w:numId="18" w16cid:durableId="1758942821">
    <w:abstractNumId w:val="13"/>
  </w:num>
  <w:num w:numId="19" w16cid:durableId="877862605">
    <w:abstractNumId w:val="2"/>
  </w:num>
  <w:num w:numId="20" w16cid:durableId="29456036">
    <w:abstractNumId w:val="23"/>
  </w:num>
  <w:num w:numId="21" w16cid:durableId="819350793">
    <w:abstractNumId w:val="8"/>
  </w:num>
  <w:num w:numId="22" w16cid:durableId="2094431896">
    <w:abstractNumId w:val="0"/>
  </w:num>
  <w:num w:numId="23" w16cid:durableId="1149057328">
    <w:abstractNumId w:val="14"/>
  </w:num>
  <w:num w:numId="24" w16cid:durableId="2085030569">
    <w:abstractNumId w:val="5"/>
  </w:num>
  <w:num w:numId="25" w16cid:durableId="1495341451">
    <w:abstractNumId w:val="9"/>
  </w:num>
  <w:num w:numId="26" w16cid:durableId="1488938122">
    <w:abstractNumId w:val="19"/>
  </w:num>
  <w:num w:numId="27" w16cid:durableId="1588080245">
    <w:abstractNumId w:val="1"/>
  </w:num>
  <w:num w:numId="28" w16cid:durableId="5871603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0F9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31AC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95A76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662D"/>
    <w:rsid w:val="000E7552"/>
    <w:rsid w:val="000E7DD7"/>
    <w:rsid w:val="000F122A"/>
    <w:rsid w:val="000F2256"/>
    <w:rsid w:val="0010010B"/>
    <w:rsid w:val="001007F3"/>
    <w:rsid w:val="0010407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668"/>
    <w:rsid w:val="00137B5B"/>
    <w:rsid w:val="001434F8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0482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3177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0CC6"/>
    <w:rsid w:val="00257D95"/>
    <w:rsid w:val="00260BA2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15C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29A4"/>
    <w:rsid w:val="00353374"/>
    <w:rsid w:val="00360495"/>
    <w:rsid w:val="003618D8"/>
    <w:rsid w:val="003652D9"/>
    <w:rsid w:val="00365802"/>
    <w:rsid w:val="00367FD7"/>
    <w:rsid w:val="00376224"/>
    <w:rsid w:val="00376FF2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76386"/>
    <w:rsid w:val="00492AE9"/>
    <w:rsid w:val="004950D1"/>
    <w:rsid w:val="004976B8"/>
    <w:rsid w:val="004A2619"/>
    <w:rsid w:val="004A29F5"/>
    <w:rsid w:val="004A3650"/>
    <w:rsid w:val="004A3E41"/>
    <w:rsid w:val="004A58EB"/>
    <w:rsid w:val="004A723C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13E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33C9"/>
    <w:rsid w:val="00684A94"/>
    <w:rsid w:val="00686BC8"/>
    <w:rsid w:val="0068719B"/>
    <w:rsid w:val="00687FE1"/>
    <w:rsid w:val="006928ED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21A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529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3B69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780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351F"/>
    <w:rsid w:val="00855F95"/>
    <w:rsid w:val="0086182A"/>
    <w:rsid w:val="00862099"/>
    <w:rsid w:val="00862153"/>
    <w:rsid w:val="008658B5"/>
    <w:rsid w:val="00865B42"/>
    <w:rsid w:val="00866FD8"/>
    <w:rsid w:val="008703B3"/>
    <w:rsid w:val="00872BF2"/>
    <w:rsid w:val="00875C2D"/>
    <w:rsid w:val="00876F92"/>
    <w:rsid w:val="0088255A"/>
    <w:rsid w:val="00882A98"/>
    <w:rsid w:val="0088556C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8F61CD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4D45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2E21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05E"/>
    <w:rsid w:val="009D61EB"/>
    <w:rsid w:val="009E29FC"/>
    <w:rsid w:val="009E66E7"/>
    <w:rsid w:val="009E6B97"/>
    <w:rsid w:val="009E7364"/>
    <w:rsid w:val="009F7058"/>
    <w:rsid w:val="009F70FA"/>
    <w:rsid w:val="00A06716"/>
    <w:rsid w:val="00A17411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0CAC"/>
    <w:rsid w:val="00A540F3"/>
    <w:rsid w:val="00A56250"/>
    <w:rsid w:val="00A56FCD"/>
    <w:rsid w:val="00A62BB6"/>
    <w:rsid w:val="00A637C9"/>
    <w:rsid w:val="00A63CC4"/>
    <w:rsid w:val="00A66FD0"/>
    <w:rsid w:val="00A77663"/>
    <w:rsid w:val="00A817BF"/>
    <w:rsid w:val="00A81E01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0E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E49"/>
    <w:rsid w:val="00B56F95"/>
    <w:rsid w:val="00B57ED6"/>
    <w:rsid w:val="00B623B5"/>
    <w:rsid w:val="00B63D9C"/>
    <w:rsid w:val="00B651C8"/>
    <w:rsid w:val="00B66207"/>
    <w:rsid w:val="00B72C52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1B0"/>
    <w:rsid w:val="00BA2AB9"/>
    <w:rsid w:val="00BA63F5"/>
    <w:rsid w:val="00BA6FE7"/>
    <w:rsid w:val="00BA72DC"/>
    <w:rsid w:val="00BB09D8"/>
    <w:rsid w:val="00BB0D39"/>
    <w:rsid w:val="00BB116A"/>
    <w:rsid w:val="00BB296E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5568"/>
    <w:rsid w:val="00C06E83"/>
    <w:rsid w:val="00C06F8A"/>
    <w:rsid w:val="00C1053B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2F60"/>
    <w:rsid w:val="00C64110"/>
    <w:rsid w:val="00C650C6"/>
    <w:rsid w:val="00C70D6E"/>
    <w:rsid w:val="00C71324"/>
    <w:rsid w:val="00C823E1"/>
    <w:rsid w:val="00C86F5E"/>
    <w:rsid w:val="00C877B8"/>
    <w:rsid w:val="00C878C1"/>
    <w:rsid w:val="00C91E7C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31C5"/>
    <w:rsid w:val="00CC4D4F"/>
    <w:rsid w:val="00CC5678"/>
    <w:rsid w:val="00CD1354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2719B"/>
    <w:rsid w:val="00D31E9D"/>
    <w:rsid w:val="00D351DC"/>
    <w:rsid w:val="00D4006A"/>
    <w:rsid w:val="00D40E45"/>
    <w:rsid w:val="00D441ED"/>
    <w:rsid w:val="00D50D11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0E4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53BD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1C73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492D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2F84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36D0"/>
    <w:rsid w:val="00F65A80"/>
    <w:rsid w:val="00F65FFE"/>
    <w:rsid w:val="00F70142"/>
    <w:rsid w:val="00F70368"/>
    <w:rsid w:val="00F73259"/>
    <w:rsid w:val="00F813B3"/>
    <w:rsid w:val="00F831CD"/>
    <w:rsid w:val="00F83EB3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1F24"/>
    <w:rsid w:val="00FD1FF3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  <w:rsid w:val="00FF5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043B"/>
  <w15:docId w15:val="{02C9DC32-5E68-47FE-99A9-919AF550D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CD"/>
    <w:pPr>
      <w:spacing w:beforeLines="0" w:before="0" w:afterLines="0" w:after="0"/>
    </w:pPr>
    <w:rPr>
      <w:rFonts w:ascii="Cambria" w:hAnsi="Cambria"/>
      <w:color w:val="000000"/>
      <w:sz w:val="20"/>
      <w:szCs w:val="2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70521A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8F61CD"/>
    <w:pPr>
      <w:tabs>
        <w:tab w:val="right" w:pos="10773"/>
        <w:tab w:val="right" w:pos="10800"/>
      </w:tabs>
      <w:spacing w:beforeLines="0" w:before="40" w:afterLines="0"/>
      <w:outlineLvl w:val="1"/>
    </w:pPr>
    <w:rPr>
      <w:rFonts w:ascii="Cambria" w:hAnsi="Cambria" w:cstheme="minorHAnsi"/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unhideWhenUsed/>
    <w:qFormat/>
    <w:rsid w:val="00B02D0E"/>
    <w:pPr>
      <w:tabs>
        <w:tab w:val="right" w:pos="10800"/>
      </w:tabs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83EB3"/>
    <w:pPr>
      <w:numPr>
        <w:numId w:val="10"/>
      </w:numPr>
      <w:spacing w:before="40"/>
      <w:ind w:left="72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0521A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F61CD"/>
    <w:rPr>
      <w:rFonts w:ascii="Cambria" w:hAnsi="Cambria" w:cstheme="minorHAnsi"/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56F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rreddy@lab714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lchun@owu.edu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nmdietrich@ow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tmccull@owu.edu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adarsha2002.github.io/" TargetMode="External"/><Relationship Id="rId1" Type="http://schemas.openxmlformats.org/officeDocument/2006/relationships/hyperlink" Target="mailto:adurs200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63D240-0BFB-4784-89A8-441F2852EDAC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Props1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a Reddy, Aadarsha</dc:creator>
  <cp:keywords/>
  <dc:description/>
  <cp:lastModifiedBy>Aadarsha Gopala Reddy</cp:lastModifiedBy>
  <cp:revision>8</cp:revision>
  <cp:lastPrinted>2023-10-20T05:27:00Z</cp:lastPrinted>
  <dcterms:created xsi:type="dcterms:W3CDTF">2023-09-01T21:33:00Z</dcterms:created>
  <dcterms:modified xsi:type="dcterms:W3CDTF">2023-11-11T04:24:00Z</dcterms:modified>
</cp:coreProperties>
</file>